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2"/>
      </w:tblGrid>
      <w:tr w:rsidR="00CA3E45" w:rsidRPr="00CF0989" w14:paraId="542D182B" w14:textId="77777777" w:rsidTr="00403D9F">
        <w:trPr>
          <w:trHeight w:val="563"/>
        </w:trPr>
        <w:tc>
          <w:tcPr>
            <w:tcW w:w="10232" w:type="dxa"/>
          </w:tcPr>
          <w:p w14:paraId="5879CFFE" w14:textId="38FC2667" w:rsidR="009D2EFD" w:rsidRPr="00403D9F" w:rsidRDefault="00707AA6" w:rsidP="00403D9F">
            <w:pPr>
              <w:pStyle w:val="Documenttitle"/>
              <w:shd w:val="clear" w:color="auto" w:fill="00A59B" w:themeFill="accent2"/>
              <w:spacing w:line="240" w:lineRule="auto"/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 xml:space="preserve">FIX – </w:t>
            </w:r>
            <w:r w:rsidR="00880E8B">
              <w:t xml:space="preserve"> </w:t>
            </w:r>
            <w:r w:rsidR="00880E8B" w:rsidRPr="00880E8B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>Vollmacht Portierung</w:t>
            </w:r>
          </w:p>
        </w:tc>
      </w:tr>
    </w:tbl>
    <w:p w14:paraId="2A4C2C42" w14:textId="1031BB73" w:rsidR="00403D9F" w:rsidRDefault="00B85219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de-DE"/>
        </w:rPr>
      </w:pPr>
      <w:r w:rsidRPr="00B85219">
        <w:rPr>
          <w:rFonts w:ascii="Arial Narrow" w:hAnsi="Arial Narrow" w:cs="LiberationSans-Bold"/>
          <w:color w:val="000000"/>
          <w:szCs w:val="20"/>
          <w:lang w:val="de-DE"/>
        </w:rPr>
        <w:t>Ich will meinen Telekomdienstanbieter wechseln und meine Rufnummer(n) beibehalten</w:t>
      </w:r>
    </w:p>
    <w:p w14:paraId="728E66B0" w14:textId="77777777" w:rsidR="005072F8" w:rsidRPr="00B85219" w:rsidRDefault="005072F8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de-DE"/>
        </w:rPr>
      </w:pPr>
    </w:p>
    <w:p w14:paraId="6104FBBE" w14:textId="66FA1994" w:rsidR="00707594" w:rsidRPr="00C8721C" w:rsidRDefault="006B3193" w:rsidP="008E70A8">
      <w:pPr>
        <w:tabs>
          <w:tab w:val="left" w:pos="558"/>
        </w:tabs>
        <w:spacing w:line="240" w:lineRule="auto"/>
        <w:rPr>
          <w:rFonts w:ascii="Arial Narrow" w:hAnsi="Arial Narrow"/>
          <w:b/>
          <w:bCs/>
          <w:color w:val="00A59B" w:themeColor="accent2"/>
          <w:szCs w:val="20"/>
        </w:rPr>
      </w:pPr>
      <w:r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9B398" wp14:editId="49805EA7">
                <wp:simplePos x="0" y="0"/>
                <wp:positionH relativeFrom="column">
                  <wp:posOffset>3876313</wp:posOffset>
                </wp:positionH>
                <wp:positionV relativeFrom="paragraph">
                  <wp:posOffset>176439</wp:posOffset>
                </wp:positionV>
                <wp:extent cx="2428710" cy="0"/>
                <wp:effectExtent l="38100" t="38100" r="6731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26110" id="Straight Connector 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13.9pt" to="49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B5F61D" wp14:editId="6B1F9225">
                <wp:simplePos x="0" y="0"/>
                <wp:positionH relativeFrom="column">
                  <wp:posOffset>6713</wp:posOffset>
                </wp:positionH>
                <wp:positionV relativeFrom="paragraph">
                  <wp:posOffset>178072</wp:posOffset>
                </wp:positionV>
                <wp:extent cx="3400949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9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0F2A" id="Straight Connector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pt" to="268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nnwEAAJQDAAAOAAAAZHJzL2Uyb0RvYy54bWysU02P0zAQvSPxHyzfadKyQmz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2119C3"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Bisheriger Anbieter</w:t>
      </w:r>
      <w:r w:rsidR="00373518" w:rsidRPr="00C8721C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B75429">
        <w:rPr>
          <w:rFonts w:ascii="Arial Narrow" w:hAnsi="Arial Narrow"/>
          <w:b/>
          <w:bCs/>
          <w:color w:val="00A59B" w:themeColor="accent2"/>
          <w:szCs w:val="20"/>
        </w:rPr>
        <w:tab/>
        <w:t xml:space="preserve">          </w:t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EC714F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Neuer Anbieter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1"/>
        <w:gridCol w:w="4325"/>
      </w:tblGrid>
      <w:tr w:rsidR="00B45EC3" w:rsidRPr="002F20DE" w14:paraId="7E9243E8" w14:textId="77777777" w:rsidTr="006B3193">
        <w:trPr>
          <w:trHeight w:val="986"/>
        </w:trPr>
        <w:tc>
          <w:tcPr>
            <w:tcW w:w="6141" w:type="dxa"/>
          </w:tcPr>
          <w:p w14:paraId="173A84DD" w14:textId="1A5BA0E9" w:rsidR="00B45EC3" w:rsidRPr="008F733D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color w:val="000000"/>
                <w:szCs w:val="20"/>
                <w:lang w:val="en-US"/>
              </w:rPr>
            </w:pPr>
          </w:p>
          <w:sdt>
            <w:sdtPr>
              <w:rPr>
                <w:rFonts w:ascii="Arial Narrow" w:hAnsi="Arial Narrow" w:cs="LiberationSans"/>
                <w:color w:val="auto"/>
                <w:szCs w:val="20"/>
                <w:lang w:val="en-US"/>
              </w:rPr>
              <w:id w:val="-15932781"/>
              <w:placeholder>
                <w:docPart w:val="A788ED26061849BC80EDE4DEF624EA0C"/>
              </w:placeholder>
              <w:showingPlcHdr/>
            </w:sdtPr>
            <w:sdtEndPr/>
            <w:sdtContent>
              <w:p w14:paraId="491C4D01" w14:textId="4BDF103D" w:rsidR="00B86965" w:rsidRPr="008F733D" w:rsidRDefault="00B86965" w:rsidP="00B8696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LiberationSans"/>
                    <w:color w:val="auto"/>
                    <w:szCs w:val="20"/>
                    <w:lang w:val="en-US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25" w:type="dxa"/>
          </w:tcPr>
          <w:p w14:paraId="5DC30C75" w14:textId="56869630" w:rsidR="00B45EC3" w:rsidRPr="00B86965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b/>
                <w:bCs/>
                <w:color w:val="000000"/>
                <w:szCs w:val="20"/>
                <w:lang w:val="en-US"/>
              </w:rPr>
            </w:pPr>
          </w:p>
          <w:p w14:paraId="7C3B46F4" w14:textId="77777777" w:rsidR="00DE3120" w:rsidRPr="00DE3120" w:rsidRDefault="00DE3120" w:rsidP="00DE3120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DE3120">
              <w:rPr>
                <w:rFonts w:ascii="Arial Narrow" w:hAnsi="Arial Narrow" w:cs="Arial"/>
                <w:sz w:val="20"/>
                <w:szCs w:val="20"/>
                <w:lang w:val="de-DE"/>
              </w:rPr>
              <w:t>Colt Technology Services AG</w:t>
            </w:r>
          </w:p>
          <w:p w14:paraId="30396477" w14:textId="77777777" w:rsidR="00C85E52" w:rsidRDefault="00C85E52" w:rsidP="006B3193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ahnhofplatz 1 </w:t>
            </w:r>
          </w:p>
          <w:p w14:paraId="36308605" w14:textId="39BF09A1" w:rsidR="00B45EC3" w:rsidRPr="006B3193" w:rsidRDefault="00C85E52" w:rsidP="006B3193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CH- </w:t>
            </w: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>8001 Zürich</w:t>
            </w:r>
          </w:p>
        </w:tc>
      </w:tr>
    </w:tbl>
    <w:p w14:paraId="40C0738B" w14:textId="24CF58DC" w:rsidR="007431C6" w:rsidRPr="00431149" w:rsidRDefault="005C17CD" w:rsidP="002C552D">
      <w:pPr>
        <w:spacing w:after="0" w:line="240" w:lineRule="auto"/>
        <w:rPr>
          <w:rFonts w:ascii="Arial Narrow" w:hAnsi="Arial Narrow"/>
          <w:color w:val="00A59B" w:themeColor="accent2"/>
          <w:szCs w:val="20"/>
          <w:lang w:val="fr-BE"/>
        </w:rPr>
      </w:pPr>
      <w:proofErr w:type="spellStart"/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>Firma</w:t>
      </w:r>
      <w:proofErr w:type="spellEnd"/>
    </w:p>
    <w:p w14:paraId="0E00F25A" w14:textId="4190B3F5" w:rsidR="00AC742F" w:rsidRPr="00431149" w:rsidRDefault="005072F8" w:rsidP="002C552D">
      <w:pPr>
        <w:spacing w:after="0" w:line="240" w:lineRule="auto"/>
        <w:rPr>
          <w:rFonts w:ascii="Arial Narrow" w:hAnsi="Arial Narrow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E136C" wp14:editId="06AA2B48">
                <wp:simplePos x="0" y="0"/>
                <wp:positionH relativeFrom="column">
                  <wp:posOffset>3336</wp:posOffset>
                </wp:positionH>
                <wp:positionV relativeFrom="page">
                  <wp:posOffset>2165132</wp:posOffset>
                </wp:positionV>
                <wp:extent cx="6332220" cy="0"/>
                <wp:effectExtent l="38100" t="38100" r="685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4F7A3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5pt,170.5pt" to="498.8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" strokecolor="#00a59b [3205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686"/>
        <w:gridCol w:w="6294"/>
      </w:tblGrid>
      <w:tr w:rsidR="00B97A58" w14:paraId="46ED1EEB" w14:textId="77777777" w:rsidTr="00AE1CD9">
        <w:trPr>
          <w:trHeight w:val="210"/>
        </w:trPr>
        <w:tc>
          <w:tcPr>
            <w:tcW w:w="3686" w:type="dxa"/>
          </w:tcPr>
          <w:p w14:paraId="67E91D2B" w14:textId="564DBADC" w:rsidR="00B97A58" w:rsidRPr="00A437A4" w:rsidRDefault="0086391D" w:rsidP="00AE1CD9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86391D">
              <w:rPr>
                <w:rFonts w:ascii="Arial Narrow" w:hAnsi="Arial Narrow"/>
                <w:color w:val="auto"/>
                <w:szCs w:val="20"/>
              </w:rPr>
              <w:t>Gesellschaft / Organisation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817725028"/>
            <w:placeholder>
              <w:docPart w:val="533DF03D0AA24E4AA4BEEF8F716EFF14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7510E517" w14:textId="4A5307E6" w:rsidR="00B97A58" w:rsidRPr="008F733D" w:rsidRDefault="00B86965" w:rsidP="0036101F">
                <w:pPr>
                  <w:spacing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A58" w14:paraId="6A2F8F3E" w14:textId="77777777" w:rsidTr="00C438EF">
        <w:trPr>
          <w:trHeight w:val="234"/>
        </w:trPr>
        <w:tc>
          <w:tcPr>
            <w:tcW w:w="3686" w:type="dxa"/>
          </w:tcPr>
          <w:p w14:paraId="40D9537A" w14:textId="3F1C8AD8" w:rsidR="00B97A58" w:rsidRPr="000423A6" w:rsidRDefault="00A10382" w:rsidP="00B97A58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Strass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514689386"/>
            <w:placeholder>
              <w:docPart w:val="9C4339BA9E394E78B3E5EA2252A74AA4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5E79FA03" w14:textId="5F568E60" w:rsidR="00B97A58" w:rsidRPr="008F733D" w:rsidRDefault="00B86965" w:rsidP="001E7EA5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A58" w14:paraId="49B40F31" w14:textId="77777777" w:rsidTr="00B97A58">
        <w:trPr>
          <w:trHeight w:val="217"/>
        </w:trPr>
        <w:tc>
          <w:tcPr>
            <w:tcW w:w="3686" w:type="dxa"/>
          </w:tcPr>
          <w:p w14:paraId="3D972DD7" w14:textId="00E4990F" w:rsidR="00B97A58" w:rsidRPr="000423A6" w:rsidRDefault="003423EA" w:rsidP="00E80FEA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PLZ</w:t>
            </w:r>
            <w:r w:rsidR="00986499">
              <w:rPr>
                <w:rFonts w:ascii="Arial Narrow" w:hAnsi="Arial Narrow"/>
                <w:color w:val="auto"/>
                <w:szCs w:val="20"/>
              </w:rPr>
              <w:t xml:space="preserve"> / </w:t>
            </w:r>
            <w:r>
              <w:rPr>
                <w:rFonts w:ascii="Arial Narrow" w:hAnsi="Arial Narrow"/>
                <w:color w:val="auto"/>
                <w:szCs w:val="20"/>
              </w:rPr>
              <w:t>Ort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1408842285"/>
            <w:placeholder>
              <w:docPart w:val="A9C1C8D0FC074251B366291FE946EF1F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6BC675A8" w14:textId="49F36296" w:rsidR="00B97A58" w:rsidRPr="008F733D" w:rsidRDefault="00B86965" w:rsidP="00E80FEA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63F0" w14:paraId="48BC0D55" w14:textId="77777777" w:rsidTr="00D91F12">
        <w:trPr>
          <w:trHeight w:val="217"/>
        </w:trPr>
        <w:tc>
          <w:tcPr>
            <w:tcW w:w="3686" w:type="dxa"/>
          </w:tcPr>
          <w:p w14:paraId="11981848" w14:textId="4BF2300B" w:rsidR="008363F0" w:rsidRPr="000423A6" w:rsidRDefault="008363F0" w:rsidP="00E80FEA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Vorname, Nam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1716932785"/>
            <w:placeholder>
              <w:docPart w:val="5F638EE467F84D7F823A19F979728365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12E83D94" w14:textId="74C4A097" w:rsidR="008363F0" w:rsidRPr="008F733D" w:rsidRDefault="00B86965" w:rsidP="00E80FEA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722A78" w14:textId="77777777" w:rsidR="006B3193" w:rsidRPr="0086391D" w:rsidRDefault="006B3193" w:rsidP="00DB18F9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C004C7C" w14:textId="3D64969F" w:rsidR="00DB18F9" w:rsidRPr="008F733D" w:rsidRDefault="006B3193" w:rsidP="00DB18F9">
      <w:pPr>
        <w:spacing w:line="240" w:lineRule="auto"/>
        <w:rPr>
          <w:rFonts w:ascii="Arial Narrow" w:hAnsi="Arial Narrow" w:cs="LiberationSans-Bold"/>
          <w:b/>
          <w:bCs/>
          <w:color w:val="auto"/>
          <w:szCs w:val="20"/>
          <w:lang w:val="de-D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85B9D" wp14:editId="61F37A07">
                <wp:simplePos x="0" y="0"/>
                <wp:positionH relativeFrom="column">
                  <wp:posOffset>-30027</wp:posOffset>
                </wp:positionH>
                <wp:positionV relativeFrom="paragraph">
                  <wp:posOffset>170543</wp:posOffset>
                </wp:positionV>
                <wp:extent cx="6332220" cy="0"/>
                <wp:effectExtent l="38100" t="38100" r="6858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D3E99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3.45pt" to="49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951B4B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>Portierung</w:t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C936F8" w:rsidRPr="0086391D">
        <w:rPr>
          <w:rFonts w:ascii="Arial Narrow" w:hAnsi="Arial Narrow" w:cs="LiberationSans-Bold"/>
          <w:color w:val="000000"/>
          <w:szCs w:val="20"/>
          <w:lang w:val="de-DE"/>
        </w:rPr>
        <w:t>Gewünschtes Datum</w:t>
      </w:r>
      <w:r w:rsidR="008F733D">
        <w:rPr>
          <w:rFonts w:ascii="Arial Narrow" w:hAnsi="Arial Narrow" w:cs="LiberationSans-Bold"/>
          <w:color w:val="000000"/>
          <w:szCs w:val="20"/>
          <w:lang w:val="de-DE"/>
        </w:rPr>
        <w:t xml:space="preserve">: </w:t>
      </w:r>
      <w:sdt>
        <w:sdtPr>
          <w:rPr>
            <w:rFonts w:ascii="Arial Narrow" w:hAnsi="Arial Narrow" w:cs="LiberationSans-Bold"/>
            <w:color w:val="000000"/>
            <w:szCs w:val="20"/>
            <w:lang w:val="de-DE"/>
          </w:rPr>
          <w:id w:val="1108775419"/>
          <w:placeholder>
            <w:docPart w:val="23AA1E94354043DE8C0CF909C592DA30"/>
          </w:placeholder>
          <w:showingPlcHdr/>
        </w:sdtPr>
        <w:sdtEndPr/>
        <w:sdtContent>
          <w:r w:rsidR="00B86965" w:rsidRPr="00564F2B">
            <w:rPr>
              <w:rStyle w:val="PlaceholderText"/>
              <w:lang w:val="de-DE"/>
            </w:rPr>
            <w:t>Click or tap here to enter text.</w:t>
          </w:r>
        </w:sdtContent>
      </w:sdt>
    </w:p>
    <w:p w14:paraId="62BC3EF0" w14:textId="647B37B8" w:rsidR="00C85E52" w:rsidRDefault="002F20DE" w:rsidP="00C85E52">
      <w:pPr>
        <w:spacing w:after="0" w:line="240" w:lineRule="auto"/>
        <w:rPr>
          <w:rFonts w:ascii="Arial Narrow" w:hAnsi="Arial Narrow"/>
          <w:szCs w:val="20"/>
          <w:lang w:val="de-DE"/>
        </w:rPr>
      </w:pPr>
      <w:sdt>
        <w:sdtPr>
          <w:rPr>
            <w:rFonts w:ascii="Arial Narrow" w:hAnsi="Arial Narrow"/>
            <w:szCs w:val="20"/>
            <w:lang w:val="de-DE"/>
          </w:rPr>
          <w:id w:val="-8319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46">
            <w:rPr>
              <w:rFonts w:ascii="MS Gothic" w:eastAsia="MS Gothic" w:hAnsi="MS Gothic" w:hint="eastAsia"/>
              <w:szCs w:val="20"/>
              <w:lang w:val="de-DE"/>
            </w:rPr>
            <w:t>☐</w:t>
          </w:r>
        </w:sdtContent>
      </w:sdt>
      <w:r w:rsidR="00C85E52">
        <w:rPr>
          <w:rFonts w:ascii="Arial Narrow" w:hAnsi="Arial Narrow"/>
          <w:szCs w:val="20"/>
          <w:lang w:val="de-DE"/>
        </w:rPr>
        <w:t xml:space="preserve">   </w:t>
      </w:r>
      <w:r w:rsidR="00C07024" w:rsidRPr="00C85E52">
        <w:rPr>
          <w:rFonts w:ascii="Arial Narrow" w:hAnsi="Arial Narrow"/>
          <w:szCs w:val="20"/>
          <w:lang w:val="de-DE"/>
        </w:rPr>
        <w:t xml:space="preserve">Im Falle einer vorzeitigen Nummernübernahme, bzw. vor Ablauf der Mindestvertrags-dauer, erkläre ich mich hiermit bereit, dem </w:t>
      </w:r>
      <w:r w:rsidR="00C85E52">
        <w:rPr>
          <w:rFonts w:ascii="Arial Narrow" w:hAnsi="Arial Narrow"/>
          <w:szCs w:val="20"/>
          <w:lang w:val="de-DE"/>
        </w:rPr>
        <w:t xml:space="preserve">   </w:t>
      </w:r>
    </w:p>
    <w:p w14:paraId="0A30A33F" w14:textId="4659F5B2" w:rsidR="00C85E52" w:rsidRPr="00C85E52" w:rsidRDefault="00C85E52" w:rsidP="00C85E52">
      <w:pPr>
        <w:spacing w:after="0" w:line="240" w:lineRule="auto"/>
        <w:rPr>
          <w:rFonts w:ascii="Arial Narrow" w:hAnsi="Arial Narrow"/>
          <w:szCs w:val="20"/>
          <w:lang w:val="de-DE"/>
        </w:rPr>
      </w:pPr>
      <w:r>
        <w:rPr>
          <w:rFonts w:ascii="Arial Narrow" w:hAnsi="Arial Narrow"/>
          <w:szCs w:val="20"/>
          <w:lang w:val="de-DE"/>
        </w:rPr>
        <w:t xml:space="preserve">       </w:t>
      </w:r>
      <w:r w:rsidR="00C07024" w:rsidRPr="00C85E52">
        <w:rPr>
          <w:rFonts w:ascii="Arial Narrow" w:hAnsi="Arial Narrow"/>
          <w:szCs w:val="20"/>
          <w:lang w:val="de-DE"/>
        </w:rPr>
        <w:t>bisherigen Anbieter alle in diesem Zusammenhang allenfalls geschuldeten Zahlungen zu leisten</w:t>
      </w:r>
      <w:r>
        <w:rPr>
          <w:rFonts w:ascii="Arial Narrow" w:hAnsi="Arial Narrow"/>
          <w:szCs w:val="20"/>
          <w:lang w:val="de-DE"/>
        </w:rPr>
        <w:t>,</w:t>
      </w:r>
    </w:p>
    <w:p w14:paraId="796D746C" w14:textId="59F3FB92" w:rsidR="0075310D" w:rsidRPr="00C85E52" w:rsidRDefault="002F20DE" w:rsidP="00C85E52">
      <w:pPr>
        <w:spacing w:after="0" w:line="240" w:lineRule="auto"/>
        <w:rPr>
          <w:rFonts w:ascii="Arial Narrow" w:hAnsi="Arial Narrow"/>
          <w:szCs w:val="20"/>
          <w:lang w:val="de-DE"/>
        </w:rPr>
      </w:pPr>
      <w:sdt>
        <w:sdtPr>
          <w:rPr>
            <w:rFonts w:ascii="Arial Narrow" w:hAnsi="Arial Narrow"/>
            <w:szCs w:val="20"/>
            <w:lang w:val="de-DE"/>
          </w:rPr>
          <w:id w:val="104494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46">
            <w:rPr>
              <w:rFonts w:ascii="MS Gothic" w:eastAsia="MS Gothic" w:hAnsi="MS Gothic" w:hint="eastAsia"/>
              <w:szCs w:val="20"/>
              <w:lang w:val="de-DE"/>
            </w:rPr>
            <w:t>☐</w:t>
          </w:r>
        </w:sdtContent>
      </w:sdt>
      <w:r w:rsidR="00C85E52">
        <w:rPr>
          <w:rFonts w:ascii="Arial Narrow" w:hAnsi="Arial Narrow"/>
          <w:szCs w:val="20"/>
          <w:lang w:val="de-DE"/>
        </w:rPr>
        <w:t xml:space="preserve">   </w:t>
      </w:r>
      <w:r w:rsidR="00C07024" w:rsidRPr="00C85E52">
        <w:rPr>
          <w:rFonts w:ascii="Arial Narrow" w:hAnsi="Arial Narrow"/>
          <w:szCs w:val="20"/>
          <w:lang w:val="de-DE"/>
        </w:rPr>
        <w:t xml:space="preserve">nach Ablauf der Mindestvertragsdauer; </w:t>
      </w:r>
    </w:p>
    <w:p w14:paraId="66022FAD" w14:textId="1D39C2EE" w:rsidR="00605083" w:rsidRPr="00C47D9C" w:rsidRDefault="00C85E52" w:rsidP="00C85E52">
      <w:pPr>
        <w:spacing w:after="0" w:line="240" w:lineRule="auto"/>
        <w:rPr>
          <w:rFonts w:ascii="Arial Narrow" w:hAnsi="Arial Narrow"/>
          <w:b/>
          <w:bCs/>
          <w:color w:val="auto"/>
          <w:szCs w:val="20"/>
          <w:lang w:val="de-DE"/>
        </w:rPr>
      </w:pPr>
      <w:r w:rsidRPr="00C47D9C">
        <w:rPr>
          <w:rFonts w:ascii="Arial Narrow" w:hAnsi="Arial Narrow"/>
          <w:szCs w:val="20"/>
          <w:lang w:val="de-DE"/>
        </w:rPr>
        <w:t xml:space="preserve">       </w:t>
      </w:r>
      <w:r w:rsidR="00C07024" w:rsidRPr="00C47D9C">
        <w:rPr>
          <w:rFonts w:ascii="Arial Narrow" w:hAnsi="Arial Narrow"/>
          <w:szCs w:val="20"/>
          <w:lang w:val="de-DE"/>
        </w:rPr>
        <w:t>Datum</w:t>
      </w:r>
      <w:r w:rsidR="008F733D" w:rsidRPr="00C47D9C">
        <w:rPr>
          <w:rFonts w:ascii="Arial Narrow" w:hAnsi="Arial Narrow"/>
          <w:szCs w:val="20"/>
          <w:lang w:val="de-DE"/>
        </w:rPr>
        <w:t xml:space="preserve">: </w:t>
      </w:r>
      <w:r w:rsidR="00F8066C" w:rsidRPr="00C47D9C">
        <w:rPr>
          <w:rFonts w:ascii="Arial Narrow" w:hAnsi="Arial Narrow"/>
          <w:szCs w:val="20"/>
          <w:lang w:val="de-DE"/>
        </w:rPr>
        <w:t xml:space="preserve"> </w:t>
      </w:r>
      <w:sdt>
        <w:sdtPr>
          <w:rPr>
            <w:rFonts w:ascii="Arial Narrow" w:hAnsi="Arial Narrow"/>
            <w:szCs w:val="20"/>
            <w:lang w:val="de-DE"/>
          </w:rPr>
          <w:id w:val="1269732404"/>
          <w:placeholder>
            <w:docPart w:val="DefaultPlaceholder_-1854013440"/>
          </w:placeholder>
          <w:showingPlcHdr/>
        </w:sdtPr>
        <w:sdtEndPr/>
        <w:sdtContent>
          <w:r w:rsidR="00564F2B" w:rsidRPr="00C47D9C">
            <w:rPr>
              <w:rStyle w:val="PlaceholderText"/>
              <w:lang w:val="de-DE"/>
            </w:rPr>
            <w:t>Click or tap here to enter text.</w:t>
          </w:r>
        </w:sdtContent>
      </w:sdt>
    </w:p>
    <w:p w14:paraId="40D6D287" w14:textId="77777777" w:rsidR="00C85E52" w:rsidRPr="00C47D9C" w:rsidRDefault="00C85E52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</w:p>
    <w:p w14:paraId="256CD432" w14:textId="06F35A2B" w:rsidR="00F8066C" w:rsidRPr="00605083" w:rsidRDefault="00605083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  <w:r w:rsidRPr="00605083">
        <w:rPr>
          <w:rFonts w:ascii="Arial Narrow" w:hAnsi="Arial Narrow"/>
          <w:szCs w:val="20"/>
          <w:lang w:val="de-DE"/>
        </w:rPr>
        <w:t>Ich ermächtige Colt Technology Services GmbH</w:t>
      </w:r>
    </w:p>
    <w:p w14:paraId="5B1559FB" w14:textId="224859F0" w:rsidR="00F8066C" w:rsidRPr="001B548B" w:rsidRDefault="00F8066C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  <w:r w:rsidRPr="001B548B">
        <w:rPr>
          <w:rFonts w:ascii="Arial Narrow" w:hAnsi="Arial Narrow"/>
          <w:szCs w:val="20"/>
          <w:lang w:val="de-DE"/>
        </w:rPr>
        <w:t>•</w:t>
      </w:r>
      <w:r w:rsidRPr="001B548B">
        <w:rPr>
          <w:rFonts w:ascii="Arial Narrow" w:hAnsi="Arial Narrow"/>
          <w:szCs w:val="20"/>
          <w:lang w:val="de-DE"/>
        </w:rPr>
        <w:tab/>
      </w:r>
      <w:r w:rsidR="001B548B" w:rsidRPr="001B548B">
        <w:rPr>
          <w:rFonts w:ascii="Arial Narrow" w:hAnsi="Arial Narrow"/>
          <w:szCs w:val="20"/>
          <w:lang w:val="de-DE"/>
        </w:rPr>
        <w:t>die Übernahme der unten aufgeführten Nummer(n) bei meinem bisherigen Anbieter zu veranlassen und</w:t>
      </w:r>
    </w:p>
    <w:p w14:paraId="5D29C787" w14:textId="7389CC49" w:rsidR="00F8066C" w:rsidRDefault="00F8066C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  <w:r w:rsidRPr="001B548B">
        <w:rPr>
          <w:rFonts w:ascii="Arial Narrow" w:hAnsi="Arial Narrow"/>
          <w:szCs w:val="20"/>
          <w:lang w:val="de-DE"/>
        </w:rPr>
        <w:t>•</w:t>
      </w:r>
      <w:r w:rsidRPr="001B548B">
        <w:rPr>
          <w:rFonts w:ascii="Arial Narrow" w:hAnsi="Arial Narrow"/>
          <w:szCs w:val="20"/>
          <w:lang w:val="de-DE"/>
        </w:rPr>
        <w:tab/>
      </w:r>
      <w:r w:rsidR="002241F5" w:rsidRPr="001B548B">
        <w:rPr>
          <w:rFonts w:ascii="Arial Narrow" w:hAnsi="Arial Narrow"/>
          <w:szCs w:val="20"/>
          <w:lang w:val="de-DE"/>
        </w:rPr>
        <w:t>meinen entsprechenden bisherigen Vertrag (bzw. meine bisherigen Verträge) zu kündigen. Enthält der Vertrag weitere Leistungen, bezieht sich die Kündigung nur auf den Vertragsteil mit der/den entsprechenden Nummer(n).</w:t>
      </w:r>
    </w:p>
    <w:p w14:paraId="0E87DC80" w14:textId="77777777" w:rsidR="002F20DE" w:rsidRDefault="002F20DE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</w:p>
    <w:p w14:paraId="6F7A8586" w14:textId="77777777" w:rsidR="002F20DE" w:rsidRDefault="002F20DE" w:rsidP="002F20DE">
      <w:pPr>
        <w:spacing w:line="240" w:lineRule="auto"/>
        <w:rPr>
          <w:rFonts w:ascii="Arial Narrow" w:hAnsi="Arial Narrow"/>
          <w:szCs w:val="20"/>
          <w:lang w:val="de-DE"/>
        </w:rPr>
      </w:pPr>
      <w:sdt>
        <w:sdtPr>
          <w:rPr>
            <w:rFonts w:ascii="Arial Narrow" w:hAnsi="Arial Narrow"/>
            <w:szCs w:val="20"/>
            <w:lang w:val="de-DE"/>
          </w:rPr>
          <w:id w:val="19295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  <w:lang w:val="de-DE"/>
            </w:rPr>
            <w:t>☐</w:t>
          </w:r>
        </w:sdtContent>
      </w:sdt>
      <w:r>
        <w:rPr>
          <w:rFonts w:ascii="Arial Narrow" w:hAnsi="Arial Narrow"/>
          <w:szCs w:val="20"/>
          <w:lang w:val="de-DE"/>
        </w:rPr>
        <w:t xml:space="preserve">   </w:t>
      </w:r>
      <w:r w:rsidRPr="00990F4E">
        <w:rPr>
          <w:rFonts w:ascii="Arial Narrow" w:hAnsi="Arial Narrow"/>
          <w:szCs w:val="20"/>
          <w:lang w:val="de-DE"/>
        </w:rPr>
        <w:t>Ausnahme: Ich möchte meine anderen Dienste behalten und nur die unten angegebene(n)</w:t>
      </w:r>
      <w:r>
        <w:rPr>
          <w:rFonts w:ascii="Arial Narrow" w:hAnsi="Arial Narrow"/>
          <w:szCs w:val="20"/>
          <w:lang w:val="de-DE"/>
        </w:rPr>
        <w:t xml:space="preserve"> </w:t>
      </w:r>
      <w:r w:rsidRPr="00990F4E">
        <w:rPr>
          <w:rFonts w:ascii="Arial Narrow" w:hAnsi="Arial Narrow"/>
          <w:szCs w:val="20"/>
          <w:lang w:val="de-DE"/>
        </w:rPr>
        <w:t xml:space="preserve">Telefonnummer(n) portieren. Bitte </w:t>
      </w:r>
      <w:r>
        <w:rPr>
          <w:rFonts w:ascii="Arial Narrow" w:hAnsi="Arial Narrow"/>
          <w:szCs w:val="20"/>
          <w:lang w:val="de-DE"/>
        </w:rPr>
        <w:t xml:space="preserve">    </w:t>
      </w:r>
      <w:r w:rsidRPr="00990F4E">
        <w:rPr>
          <w:rFonts w:ascii="Arial Narrow" w:hAnsi="Arial Narrow"/>
          <w:szCs w:val="20"/>
          <w:lang w:val="de-DE"/>
        </w:rPr>
        <w:t>beachten Sie, dass dies technisch nicht immer möglich ist.</w:t>
      </w:r>
    </w:p>
    <w:p w14:paraId="0C27D747" w14:textId="77777777" w:rsidR="002F20DE" w:rsidRPr="001B548B" w:rsidRDefault="002F20DE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</w:p>
    <w:p w14:paraId="758275EC" w14:textId="77777777" w:rsidR="00A555B8" w:rsidRDefault="00A555B8" w:rsidP="00BD04E4">
      <w:pPr>
        <w:spacing w:line="240" w:lineRule="auto"/>
        <w:rPr>
          <w:rFonts w:ascii="Arial Narrow" w:hAnsi="Arial Narrow"/>
          <w:szCs w:val="20"/>
          <w:lang w:val="de-DE"/>
        </w:rPr>
      </w:pPr>
      <w:r w:rsidRPr="00A555B8">
        <w:rPr>
          <w:rFonts w:ascii="Arial Narrow" w:hAnsi="Arial Narrow"/>
          <w:szCs w:val="20"/>
          <w:lang w:val="de-DE"/>
        </w:rPr>
        <w:t>Diese Vollmacht gilt als Kündigung des/der mit meinem bisherigen Telekommunikations-anbieter abgeschlossenen Vertrages/Verträge resp. Vertragsteile, die von der Übernahme der unten aufgeführten Nummer(n) betroffen sind.</w:t>
      </w:r>
    </w:p>
    <w:p w14:paraId="61EDE022" w14:textId="2977D711" w:rsidR="006B3193" w:rsidRPr="00A555B8" w:rsidRDefault="000958AC" w:rsidP="00BD04E4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de-DE"/>
        </w:rPr>
      </w:pPr>
      <w:r w:rsidRPr="000958AC">
        <w:rPr>
          <w:rFonts w:ascii="Arial Narrow" w:hAnsi="Arial Narrow"/>
          <w:szCs w:val="20"/>
          <w:lang w:val="de-DE"/>
        </w:rPr>
        <w:t xml:space="preserve">Das genaue Datum und die Zeit der Übernahme wird mir später von Colt Technology Services GmbH bekanntgegeben. </w:t>
      </w:r>
      <w:r w:rsidRPr="00A555B8">
        <w:rPr>
          <w:rFonts w:ascii="Arial Narrow" w:hAnsi="Arial Narrow"/>
          <w:szCs w:val="20"/>
          <w:lang w:val="de-DE"/>
        </w:rPr>
        <w:t>Die Leistungserbringung des bisherigen Anbieters endet auf diesen Zeitpunkt.</w:t>
      </w:r>
    </w:p>
    <w:p w14:paraId="10D0110B" w14:textId="3F918E52" w:rsidR="00BD04E4" w:rsidRPr="005072F8" w:rsidRDefault="005E4538" w:rsidP="00BD04E4">
      <w:pPr>
        <w:spacing w:line="240" w:lineRule="auto"/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</w:pPr>
      <w:r>
        <w:rPr>
          <w:rFonts w:ascii="Arial Narrow" w:hAnsi="Arial Narrow"/>
          <w:b/>
          <w:bCs/>
          <w:color w:val="00A59B" w:themeColor="accent2"/>
          <w:szCs w:val="20"/>
          <w:lang w:val="de-DE"/>
        </w:rPr>
        <w:t>Stammn</w:t>
      </w:r>
      <w:r w:rsidR="008C58CC" w:rsidRPr="005072F8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>ummer</w:t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>Nummer</w:t>
      </w:r>
    </w:p>
    <w:p w14:paraId="192A7A30" w14:textId="710E8663" w:rsidR="00BD04E4" w:rsidRPr="005072F8" w:rsidRDefault="008276AE" w:rsidP="00BD04E4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de-DE" w:eastAsia="en-GB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73C68" wp14:editId="6D3446D2">
                <wp:simplePos x="0" y="0"/>
                <wp:positionH relativeFrom="column">
                  <wp:posOffset>2447744</wp:posOffset>
                </wp:positionH>
                <wp:positionV relativeFrom="paragraph">
                  <wp:posOffset>26579</wp:posOffset>
                </wp:positionV>
                <wp:extent cx="3897630" cy="0"/>
                <wp:effectExtent l="38100" t="38100" r="6477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209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.1pt" to="499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RnwEAAJQDAAAOAAAAZHJzL2Uyb0RvYy54bWysU9uO0zAQfUfiHyy/06RdaVm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F56E4" wp14:editId="71D494FA">
                <wp:simplePos x="0" y="0"/>
                <wp:positionH relativeFrom="column">
                  <wp:posOffset>3901</wp:posOffset>
                </wp:positionH>
                <wp:positionV relativeFrom="paragraph">
                  <wp:posOffset>21136</wp:posOffset>
                </wp:positionV>
                <wp:extent cx="2296885" cy="1744"/>
                <wp:effectExtent l="38100" t="38100" r="65405" b="939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885" cy="1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61D36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65pt" to="181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3724"/>
        <w:gridCol w:w="6275"/>
      </w:tblGrid>
      <w:tr w:rsidR="00610454" w:rsidRPr="00B86965" w14:paraId="4AB2D754" w14:textId="77777777" w:rsidTr="00D84CC8">
        <w:trPr>
          <w:trHeight w:val="367"/>
        </w:trPr>
        <w:tc>
          <w:tcPr>
            <w:tcW w:w="3724" w:type="dxa"/>
          </w:tcPr>
          <w:p w14:paraId="63393903" w14:textId="77777777" w:rsidR="00610454" w:rsidRPr="00B86965" w:rsidRDefault="00610454" w:rsidP="00A34962">
            <w:pPr>
              <w:pStyle w:val="ColtCompanyAddress"/>
              <w:rPr>
                <w:rFonts w:ascii="Arial Narrow" w:eastAsiaTheme="minorEastAsia" w:hAnsi="Arial Narrow" w:cs="Arial"/>
                <w:sz w:val="20"/>
                <w:szCs w:val="20"/>
                <w:lang w:val="de-DE" w:eastAsia="zh-TW"/>
              </w:rPr>
            </w:pPr>
          </w:p>
          <w:sdt>
            <w:sdtPr>
              <w:rPr>
                <w:rFonts w:ascii="Arial Narrow" w:eastAsiaTheme="minorEastAsia" w:hAnsi="Arial Narrow" w:cs="Arial"/>
                <w:sz w:val="20"/>
                <w:szCs w:val="20"/>
                <w:lang w:val="de-DE" w:eastAsia="zh-TW"/>
              </w:rPr>
              <w:id w:val="1071778236"/>
              <w:placeholder>
                <w:docPart w:val="E9141804FF8C4583AB3EFD9E7CF048FF"/>
              </w:placeholder>
              <w:showingPlcHdr/>
            </w:sdtPr>
            <w:sdtEndPr/>
            <w:sdtContent>
              <w:p w14:paraId="1A57CAB5" w14:textId="2E73C02B" w:rsidR="00AD7477" w:rsidRPr="00B86965" w:rsidRDefault="00B86965" w:rsidP="00A34962">
                <w:pPr>
                  <w:pStyle w:val="ColtCompanyAddress"/>
                  <w:rPr>
                    <w:rFonts w:ascii="Arial Narrow" w:eastAsiaTheme="minorEastAsia" w:hAnsi="Arial Narrow" w:cs="Arial"/>
                    <w:sz w:val="20"/>
                    <w:szCs w:val="20"/>
                    <w:lang w:val="en-US" w:eastAsia="zh-TW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18E248" w14:textId="25E480F3" w:rsidR="00AD7477" w:rsidRPr="00B86965" w:rsidRDefault="00AD7477" w:rsidP="00A34962">
            <w:pPr>
              <w:pStyle w:val="ColtCompanyAddress"/>
              <w:rPr>
                <w:rFonts w:ascii="Arial Narrow" w:eastAsiaTheme="minorEastAsia" w:hAnsi="Arial Narrow" w:cs="Arial"/>
                <w:sz w:val="20"/>
                <w:szCs w:val="20"/>
                <w:lang w:val="en-US" w:eastAsia="zh-TW"/>
              </w:rPr>
            </w:pPr>
          </w:p>
        </w:tc>
        <w:tc>
          <w:tcPr>
            <w:tcW w:w="6275" w:type="dxa"/>
          </w:tcPr>
          <w:p w14:paraId="49330F1D" w14:textId="77777777" w:rsidR="00610454" w:rsidRPr="00B86965" w:rsidRDefault="00610454" w:rsidP="00A34962">
            <w:pPr>
              <w:pStyle w:val="ColtCompanyAddress"/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  <w:id w:val="-1135875469"/>
              <w:placeholder>
                <w:docPart w:val="60BCA49586EC466D8C3F7E7B5CF859E5"/>
              </w:placeholder>
              <w:showingPlcHdr/>
            </w:sdtPr>
            <w:sdtEndPr/>
            <w:sdtContent>
              <w:p w14:paraId="5CF842A1" w14:textId="52CB4DB3" w:rsidR="00AD7477" w:rsidRPr="00B86965" w:rsidRDefault="00B86965" w:rsidP="00A34962">
                <w:pPr>
                  <w:pStyle w:val="ColtCompanyAddress"/>
                  <w:rPr>
                    <w:rFonts w:ascii="Arial Narrow" w:hAnsi="Arial Narrow" w:cs="LiberationSans-Bold"/>
                    <w:b/>
                    <w:bCs/>
                    <w:sz w:val="20"/>
                    <w:szCs w:val="20"/>
                    <w:lang w:val="en-US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44AD23" w14:textId="5EB46F50" w:rsidR="00AD7477" w:rsidRPr="00B86965" w:rsidRDefault="00AD7477" w:rsidP="00A34962">
            <w:pPr>
              <w:pStyle w:val="ColtCompanyAddress"/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C22E947" w14:textId="77777777" w:rsidR="00AD7477" w:rsidRPr="00B86965" w:rsidRDefault="00AD7477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6515716" w14:textId="068309FD" w:rsidR="00DB6A4B" w:rsidRPr="00E108DE" w:rsidRDefault="00547956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745A15" wp14:editId="1E813244">
                <wp:simplePos x="0" y="0"/>
                <wp:positionH relativeFrom="column">
                  <wp:posOffset>-1905</wp:posOffset>
                </wp:positionH>
                <wp:positionV relativeFrom="paragraph">
                  <wp:posOffset>215175</wp:posOffset>
                </wp:positionV>
                <wp:extent cx="6332220" cy="0"/>
                <wp:effectExtent l="38100" t="38100" r="685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B68E2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6.95pt" to="498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>Unterschrift</w:t>
      </w:r>
    </w:p>
    <w:p w14:paraId="2986E7B8" w14:textId="6F730E9A" w:rsidR="00DB6A4B" w:rsidRPr="0020331E" w:rsidRDefault="00DB6A4B" w:rsidP="00DB6A4B">
      <w:pPr>
        <w:spacing w:line="240" w:lineRule="auto"/>
        <w:rPr>
          <w:rFonts w:ascii="Arial Narrow" w:hAnsi="Arial Narrow"/>
          <w:szCs w:val="20"/>
          <w:lang w:val="de-DE"/>
        </w:rPr>
      </w:pP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4089"/>
      </w:tblGrid>
      <w:tr w:rsidR="00F124A7" w:rsidRPr="0020331E" w14:paraId="66D22AE9" w14:textId="77777777" w:rsidTr="00F124A7">
        <w:tc>
          <w:tcPr>
            <w:tcW w:w="5646" w:type="dxa"/>
            <w:hideMark/>
          </w:tcPr>
          <w:p w14:paraId="691962FC" w14:textId="557FBE9A" w:rsidR="00F124A7" w:rsidRPr="00B86965" w:rsidRDefault="00F124A7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Ort/Datum: </w:t>
            </w:r>
            <w:r w:rsidR="00BC610D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774676934"/>
                <w:placeholder>
                  <w:docPart w:val="87E60837AF234561901C25B17274F345"/>
                </w:placeholder>
                <w:showingPlcHdr/>
              </w:sdtPr>
              <w:sdtEndPr/>
              <w:sdtContent>
                <w:r w:rsidR="00B86965" w:rsidRPr="00C47D9C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  <w:r w:rsidRPr="00C47D9C">
              <w:rPr>
                <w:rFonts w:ascii="Arial Narrow" w:hAnsi="Arial Narrow" w:cstheme="minorBidi"/>
                <w:color w:val="000000" w:themeColor="text1"/>
                <w:sz w:val="16"/>
                <w:szCs w:val="16"/>
                <w:lang w:val="en-US" w:eastAsia="zh-TW"/>
              </w:rPr>
              <w:t xml:space="preserve"> /  </w:t>
            </w:r>
            <w:r w:rsidRPr="00C47D9C">
              <w:rPr>
                <w:rFonts w:ascii="Arial Narrow" w:hAnsi="Arial Narrow" w:cstheme="minorBidi"/>
                <w:sz w:val="16"/>
                <w:szCs w:val="16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6"/>
                  <w:szCs w:val="16"/>
                  <w:lang w:val="en-US" w:eastAsia="zh-TW"/>
                </w:rPr>
                <w:id w:val="-2079205431"/>
                <w:placeholder>
                  <w:docPart w:val="4DEE551E15874AEF9CE830ADBE5BAC2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B86965" w:rsidRPr="00C47D9C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0DF73A50" w14:textId="38E6E460" w:rsidR="00F124A7" w:rsidRPr="00B86965" w:rsidRDefault="00F124A7" w:rsidP="00752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Unterschrift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-113061028"/>
                <w:placeholder>
                  <w:docPart w:val="5C1FF1C70B7A4F68B98014C9B6BA845C"/>
                </w:placeholder>
                <w:showingPlcHdr/>
              </w:sdtPr>
              <w:sdtEndPr/>
              <w:sdtContent>
                <w:r w:rsidR="00B86965"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7FE072" w14:textId="77777777" w:rsidR="00F124A7" w:rsidRPr="00B86965" w:rsidRDefault="00F124A7" w:rsidP="00842C2A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C47D9C" w:rsidRPr="002F20DE" w14:paraId="63963222" w14:textId="77777777" w:rsidTr="00E03BC8">
        <w:tc>
          <w:tcPr>
            <w:tcW w:w="5646" w:type="dxa"/>
            <w:hideMark/>
          </w:tcPr>
          <w:p w14:paraId="6792E276" w14:textId="719C7A56" w:rsidR="00C47D9C" w:rsidRPr="00C47D9C" w:rsidRDefault="00C47D9C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</w:pPr>
            <w:r w:rsidRPr="00C47D9C"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  <w:t xml:space="preserve">Vollständiger Name des Unterzeichners (in Druckschrift)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1229611040"/>
                <w:placeholder>
                  <w:docPart w:val="420710BC7FB3449D8388EEBC80EFAD40"/>
                </w:placeholder>
                <w:showingPlcHdr/>
              </w:sdtPr>
              <w:sdtEndPr/>
              <w:sdtContent>
                <w:r w:rsidRPr="00C47D9C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de-DE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0906C3E7" w14:textId="77777777" w:rsidR="00C47D9C" w:rsidRPr="00C47D9C" w:rsidRDefault="00C47D9C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</w:pPr>
          </w:p>
        </w:tc>
      </w:tr>
      <w:tr w:rsidR="00C47D9C" w:rsidRPr="0020331E" w14:paraId="6CF94A46" w14:textId="77777777" w:rsidTr="00E03BC8">
        <w:tc>
          <w:tcPr>
            <w:tcW w:w="5646" w:type="dxa"/>
            <w:hideMark/>
          </w:tcPr>
          <w:p w14:paraId="140E2B8E" w14:textId="17E4A7E2" w:rsidR="00C47D9C" w:rsidRPr="00B86965" w:rsidRDefault="00C47D9C" w:rsidP="00E03BC8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Ort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/Da</w:t>
            </w: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tum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-646117482"/>
                <w:placeholder>
                  <w:docPart w:val="11980DAF90A349CDBE69E929FB5E81B0"/>
                </w:placeholder>
                <w:showingPlcHdr/>
              </w:sdtPr>
              <w:sdtEndPr/>
              <w:sdtContent>
                <w:r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  <w:r w:rsidRPr="004202E4">
              <w:rPr>
                <w:rFonts w:ascii="Arial Narrow" w:hAnsi="Arial Narrow" w:cstheme="minorBidi"/>
                <w:color w:val="000000" w:themeColor="text1"/>
                <w:sz w:val="16"/>
                <w:szCs w:val="16"/>
                <w:lang w:val="en-US" w:eastAsia="zh-TW"/>
              </w:rPr>
              <w:t xml:space="preserve"> /  </w:t>
            </w:r>
            <w:r w:rsidRPr="004202E4">
              <w:rPr>
                <w:rFonts w:ascii="Arial Narrow" w:hAnsi="Arial Narrow" w:cstheme="minorBidi"/>
                <w:sz w:val="16"/>
                <w:szCs w:val="16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6"/>
                  <w:szCs w:val="16"/>
                  <w:lang w:val="en-US" w:eastAsia="zh-TW"/>
                </w:rPr>
                <w:id w:val="1107166036"/>
                <w:placeholder>
                  <w:docPart w:val="23F7714294CF487484184F94299C50D5"/>
                </w:placeholder>
                <w:showingPlcHdr/>
              </w:sdtPr>
              <w:sdtEndPr/>
              <w:sdtContent>
                <w:r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7EA99AF5" w14:textId="4432BDF5" w:rsidR="00C47D9C" w:rsidRPr="00B86965" w:rsidRDefault="00C47D9C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Unterschrift 2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-85077843"/>
                <w:placeholder>
                  <w:docPart w:val="CF5E856ACB7646829ABF671039859252"/>
                </w:placeholder>
                <w:showingPlcHdr/>
              </w:sdtPr>
              <w:sdtEndPr/>
              <w:sdtContent>
                <w:r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AAA7EF" w14:textId="77777777" w:rsidR="00C47D9C" w:rsidRPr="00B86965" w:rsidRDefault="00C47D9C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C47D9C" w:rsidRPr="002F20DE" w14:paraId="5FCCD8D7" w14:textId="77777777" w:rsidTr="00E03BC8">
        <w:tc>
          <w:tcPr>
            <w:tcW w:w="5646" w:type="dxa"/>
            <w:hideMark/>
          </w:tcPr>
          <w:p w14:paraId="32A34017" w14:textId="6DD1669A" w:rsidR="00C47D9C" w:rsidRPr="00C47D9C" w:rsidRDefault="00C47D9C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</w:pPr>
            <w:r w:rsidRPr="00C47D9C"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  <w:t xml:space="preserve">Vollständiger Name des Unterzeichners (in Druckschrift)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243258061"/>
                <w:placeholder>
                  <w:docPart w:val="D054E57FE4A142C6889CD2EE09285025"/>
                </w:placeholder>
                <w:showingPlcHdr/>
              </w:sdtPr>
              <w:sdtEndPr/>
              <w:sdtContent>
                <w:r w:rsidRPr="00C47D9C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de-DE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3BDE721F" w14:textId="77777777" w:rsidR="00C47D9C" w:rsidRPr="00C47D9C" w:rsidRDefault="00C47D9C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</w:pPr>
          </w:p>
        </w:tc>
      </w:tr>
    </w:tbl>
    <w:p w14:paraId="40C772F8" w14:textId="77777777" w:rsidR="00C47D9C" w:rsidRPr="00C47D9C" w:rsidRDefault="00C47D9C" w:rsidP="005072F8">
      <w:pPr>
        <w:spacing w:after="0" w:line="240" w:lineRule="auto"/>
        <w:rPr>
          <w:rFonts w:ascii="Arial Narrow" w:hAnsi="Arial Narrow"/>
          <w:color w:val="auto"/>
          <w:szCs w:val="20"/>
          <w:lang w:val="de-DE"/>
        </w:rPr>
      </w:pPr>
    </w:p>
    <w:p w14:paraId="48BDFD48" w14:textId="1F1D4407" w:rsidR="00E70B53" w:rsidRPr="005072F8" w:rsidRDefault="00A21ED0" w:rsidP="005072F8">
      <w:pPr>
        <w:spacing w:after="0" w:line="240" w:lineRule="auto"/>
        <w:rPr>
          <w:rFonts w:ascii="Arial Narrow" w:hAnsi="Arial Narrow"/>
          <w:color w:val="auto"/>
          <w:szCs w:val="20"/>
          <w:lang w:val="de-DE"/>
        </w:rPr>
      </w:pPr>
      <w:r w:rsidRPr="00A21ED0">
        <w:rPr>
          <w:rFonts w:ascii="Arial Narrow" w:hAnsi="Arial Narrow"/>
          <w:color w:val="auto"/>
          <w:szCs w:val="20"/>
          <w:lang w:val="de-DE"/>
        </w:rPr>
        <w:t xml:space="preserve">Eine Kopie dieser Vollmacht wird dem bisherigen Anbieter zugestellt. </w:t>
      </w:r>
      <w:r w:rsidRPr="005072F8">
        <w:rPr>
          <w:rFonts w:ascii="Arial Narrow" w:hAnsi="Arial Narrow"/>
          <w:color w:val="auto"/>
          <w:szCs w:val="20"/>
          <w:lang w:val="de-DE"/>
        </w:rPr>
        <w:t>Das Original bleibt bei Colt Technology Services GmbH.</w:t>
      </w:r>
    </w:p>
    <w:sectPr w:rsidR="00E70B53" w:rsidRPr="005072F8" w:rsidSect="00C67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37" w:right="992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E45A" w14:textId="77777777" w:rsidR="008B0D33" w:rsidRDefault="008B0D33" w:rsidP="00CA3E45">
      <w:pPr>
        <w:spacing w:after="0" w:line="240" w:lineRule="auto"/>
      </w:pPr>
      <w:r>
        <w:separator/>
      </w:r>
    </w:p>
  </w:endnote>
  <w:endnote w:type="continuationSeparator" w:id="0">
    <w:p w14:paraId="46EBEE61" w14:textId="77777777" w:rsidR="008B0D33" w:rsidRDefault="008B0D33" w:rsidP="00CA3E45">
      <w:pPr>
        <w:spacing w:after="0" w:line="240" w:lineRule="auto"/>
      </w:pPr>
      <w:r>
        <w:continuationSeparator/>
      </w:r>
    </w:p>
  </w:endnote>
  <w:endnote w:type="continuationNotice" w:id="1">
    <w:p w14:paraId="7574BCC1" w14:textId="77777777" w:rsidR="008B0D33" w:rsidRDefault="008B0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D604" w14:textId="77777777" w:rsidR="005C66E7" w:rsidRDefault="005C66E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C3C5D">
      <w:rPr>
        <w:noProof/>
      </w:rPr>
      <w:t>2</w:t>
    </w:r>
    <w:r>
      <w:fldChar w:fldCharType="end"/>
    </w:r>
    <w:r>
      <w:t xml:space="preserve"> / </w:t>
    </w:r>
    <w:r w:rsidR="002413A1">
      <w:rPr>
        <w:noProof/>
      </w:rPr>
      <w:fldChar w:fldCharType="begin"/>
    </w:r>
    <w:r w:rsidR="002413A1">
      <w:rPr>
        <w:noProof/>
      </w:rPr>
      <w:instrText xml:space="preserve"> NUMPAGES  \* Arabic  \* MERGEFORMAT </w:instrText>
    </w:r>
    <w:r w:rsidR="002413A1">
      <w:rPr>
        <w:noProof/>
      </w:rPr>
      <w:fldChar w:fldCharType="separate"/>
    </w:r>
    <w:r w:rsidR="00D95C6E">
      <w:rPr>
        <w:noProof/>
      </w:rPr>
      <w:t>1</w:t>
    </w:r>
    <w:r w:rsidR="002413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8C6D" w14:textId="19A28B7F" w:rsidR="00CA3E45" w:rsidRDefault="00CA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CB69" w14:textId="77777777" w:rsidR="008B0D33" w:rsidRDefault="008B0D33" w:rsidP="00CA3E45">
      <w:pPr>
        <w:spacing w:after="0" w:line="240" w:lineRule="auto"/>
      </w:pPr>
      <w:r>
        <w:separator/>
      </w:r>
    </w:p>
  </w:footnote>
  <w:footnote w:type="continuationSeparator" w:id="0">
    <w:p w14:paraId="6B145651" w14:textId="77777777" w:rsidR="008B0D33" w:rsidRDefault="008B0D33" w:rsidP="00CA3E45">
      <w:pPr>
        <w:spacing w:after="0" w:line="240" w:lineRule="auto"/>
      </w:pPr>
      <w:r>
        <w:continuationSeparator/>
      </w:r>
    </w:p>
  </w:footnote>
  <w:footnote w:type="continuationNotice" w:id="1">
    <w:p w14:paraId="6A1746E6" w14:textId="77777777" w:rsidR="008B0D33" w:rsidRDefault="008B0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FBB5" w14:textId="77777777" w:rsidR="005C66E7" w:rsidRDefault="00100A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7DC845F8" wp14:editId="073124D2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35E4B28" wp14:editId="53760037">
              <wp:simplePos x="0" y="0"/>
              <wp:positionH relativeFrom="page">
                <wp:posOffset>540385</wp:posOffset>
              </wp:positionH>
              <wp:positionV relativeFrom="page">
                <wp:posOffset>1548130</wp:posOffset>
              </wp:positionV>
              <wp:extent cx="648000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67919" id="Straight Connecto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21.9pt" to="552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" strokecolor="black [3213]" strokeweight=".25pt">
              <w10:wrap anchorx="page" anchory="page"/>
              <w10:anchorlock/>
            </v:line>
          </w:pict>
        </mc:Fallback>
      </mc:AlternateContent>
    </w:r>
  </w:p>
  <w:p w14:paraId="67BB0380" w14:textId="77777777" w:rsidR="005C66E7" w:rsidRDefault="005C66E7">
    <w:pPr>
      <w:pStyle w:val="Header"/>
    </w:pPr>
  </w:p>
  <w:p w14:paraId="0C8240E9" w14:textId="77777777" w:rsidR="005C66E7" w:rsidRDefault="005C66E7">
    <w:pPr>
      <w:pStyle w:val="Header"/>
    </w:pPr>
  </w:p>
  <w:p w14:paraId="7C00E456" w14:textId="77777777" w:rsidR="005C66E7" w:rsidRDefault="005C66E7">
    <w:pPr>
      <w:pStyle w:val="Header"/>
    </w:pPr>
  </w:p>
  <w:p w14:paraId="4944B233" w14:textId="77777777" w:rsidR="005C66E7" w:rsidRDefault="005C66E7">
    <w:pPr>
      <w:pStyle w:val="Header"/>
    </w:pPr>
  </w:p>
  <w:p w14:paraId="6B752B36" w14:textId="77777777" w:rsidR="005C66E7" w:rsidRDefault="005C66E7">
    <w:pPr>
      <w:pStyle w:val="Header"/>
    </w:pPr>
  </w:p>
  <w:p w14:paraId="0907AAE9" w14:textId="77777777" w:rsidR="005C66E7" w:rsidRDefault="005C66E7">
    <w:pPr>
      <w:pStyle w:val="Header"/>
    </w:pPr>
  </w:p>
  <w:p w14:paraId="06345C87" w14:textId="77777777" w:rsidR="005C66E7" w:rsidRDefault="005C66E7">
    <w:pPr>
      <w:pStyle w:val="Header"/>
    </w:pPr>
  </w:p>
  <w:p w14:paraId="21CE5D25" w14:textId="77777777" w:rsidR="005C66E7" w:rsidRDefault="005C66E7">
    <w:pPr>
      <w:pStyle w:val="Header"/>
    </w:pPr>
  </w:p>
  <w:p w14:paraId="04D80D77" w14:textId="77777777" w:rsidR="005C66E7" w:rsidRDefault="005C66E7">
    <w:pPr>
      <w:pStyle w:val="Header"/>
    </w:pPr>
  </w:p>
  <w:p w14:paraId="6F894A78" w14:textId="77777777" w:rsidR="005C66E7" w:rsidRDefault="005C66E7">
    <w:pPr>
      <w:pStyle w:val="Header"/>
    </w:pPr>
  </w:p>
  <w:p w14:paraId="00FADF4C" w14:textId="77777777" w:rsidR="005C66E7" w:rsidRDefault="005C66E7">
    <w:pPr>
      <w:pStyle w:val="Header"/>
    </w:pPr>
  </w:p>
  <w:p w14:paraId="33552A45" w14:textId="77777777" w:rsidR="00F2290A" w:rsidRDefault="00F2290A">
    <w:pPr>
      <w:pStyle w:val="Header"/>
      <w:rPr>
        <w:szCs w:val="16"/>
      </w:rPr>
    </w:pPr>
  </w:p>
  <w:p w14:paraId="654373BB" w14:textId="77777777" w:rsidR="00D12389" w:rsidRPr="00D12389" w:rsidRDefault="00D12389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033C" w14:textId="3A2B74E9" w:rsidR="00CA3E45" w:rsidRDefault="00CA3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A557D1"/>
    <w:multiLevelType w:val="hybridMultilevel"/>
    <w:tmpl w:val="75E8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7365">
    <w:abstractNumId w:val="3"/>
  </w:num>
  <w:num w:numId="2" w16cid:durableId="215120457">
    <w:abstractNumId w:val="1"/>
  </w:num>
  <w:num w:numId="3" w16cid:durableId="1883980243">
    <w:abstractNumId w:val="2"/>
  </w:num>
  <w:num w:numId="4" w16cid:durableId="1399865621">
    <w:abstractNumId w:val="0"/>
  </w:num>
  <w:num w:numId="5" w16cid:durableId="2100175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YOnot+dXLWTFsFQ68SVyB/7fAVrjeMK9rFqBOc07taaMPMLM7AvVKbiN7NIWGdD4W9rJ5nT/Mo8EOxFVrgG1Dg==" w:salt="Eyr1UbAmftmr8UoPjwHIbA=="/>
  <w:defaultTabStop w:val="22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50"/>
    <w:rsid w:val="000040DB"/>
    <w:rsid w:val="00004A2F"/>
    <w:rsid w:val="000423A6"/>
    <w:rsid w:val="00047FA4"/>
    <w:rsid w:val="000507C6"/>
    <w:rsid w:val="00060C61"/>
    <w:rsid w:val="00066C6F"/>
    <w:rsid w:val="00067BA1"/>
    <w:rsid w:val="00071A8A"/>
    <w:rsid w:val="0007775E"/>
    <w:rsid w:val="00077CCF"/>
    <w:rsid w:val="00085387"/>
    <w:rsid w:val="00086041"/>
    <w:rsid w:val="000958AC"/>
    <w:rsid w:val="00097305"/>
    <w:rsid w:val="000A7B14"/>
    <w:rsid w:val="000B2C74"/>
    <w:rsid w:val="000B5327"/>
    <w:rsid w:val="000D1B28"/>
    <w:rsid w:val="000D41DB"/>
    <w:rsid w:val="000E5DB5"/>
    <w:rsid w:val="00100AEE"/>
    <w:rsid w:val="00105551"/>
    <w:rsid w:val="00107EED"/>
    <w:rsid w:val="00121801"/>
    <w:rsid w:val="00145240"/>
    <w:rsid w:val="001501C7"/>
    <w:rsid w:val="00157348"/>
    <w:rsid w:val="00161FD2"/>
    <w:rsid w:val="00175517"/>
    <w:rsid w:val="00175FC3"/>
    <w:rsid w:val="00182C2B"/>
    <w:rsid w:val="00190E79"/>
    <w:rsid w:val="00191C63"/>
    <w:rsid w:val="001A006D"/>
    <w:rsid w:val="001A0E01"/>
    <w:rsid w:val="001B096D"/>
    <w:rsid w:val="001B548B"/>
    <w:rsid w:val="001C0719"/>
    <w:rsid w:val="001C1AEC"/>
    <w:rsid w:val="001C3BA3"/>
    <w:rsid w:val="001C4D1B"/>
    <w:rsid w:val="001C6F88"/>
    <w:rsid w:val="001D1C62"/>
    <w:rsid w:val="001D6642"/>
    <w:rsid w:val="001E149E"/>
    <w:rsid w:val="001E65D4"/>
    <w:rsid w:val="001E7D3E"/>
    <w:rsid w:val="001E7EA5"/>
    <w:rsid w:val="001F12A9"/>
    <w:rsid w:val="001F1686"/>
    <w:rsid w:val="001F346F"/>
    <w:rsid w:val="002010BD"/>
    <w:rsid w:val="0020331E"/>
    <w:rsid w:val="002119C3"/>
    <w:rsid w:val="00214100"/>
    <w:rsid w:val="00223BCE"/>
    <w:rsid w:val="002241F5"/>
    <w:rsid w:val="0023577E"/>
    <w:rsid w:val="00235A81"/>
    <w:rsid w:val="002413A1"/>
    <w:rsid w:val="00241D35"/>
    <w:rsid w:val="00275136"/>
    <w:rsid w:val="00290879"/>
    <w:rsid w:val="00295250"/>
    <w:rsid w:val="002A6CBC"/>
    <w:rsid w:val="002B4FCE"/>
    <w:rsid w:val="002B5A40"/>
    <w:rsid w:val="002C552D"/>
    <w:rsid w:val="002D153C"/>
    <w:rsid w:val="002E63B8"/>
    <w:rsid w:val="002E7D90"/>
    <w:rsid w:val="002F20DE"/>
    <w:rsid w:val="00301B2B"/>
    <w:rsid w:val="0032373B"/>
    <w:rsid w:val="003257B5"/>
    <w:rsid w:val="00330F43"/>
    <w:rsid w:val="00337680"/>
    <w:rsid w:val="003423EA"/>
    <w:rsid w:val="00354627"/>
    <w:rsid w:val="0036101F"/>
    <w:rsid w:val="00373518"/>
    <w:rsid w:val="00380832"/>
    <w:rsid w:val="00391111"/>
    <w:rsid w:val="003A7D69"/>
    <w:rsid w:val="003B0475"/>
    <w:rsid w:val="003D5507"/>
    <w:rsid w:val="00400E3C"/>
    <w:rsid w:val="00403D9F"/>
    <w:rsid w:val="004052BC"/>
    <w:rsid w:val="004115EC"/>
    <w:rsid w:val="00431149"/>
    <w:rsid w:val="00433640"/>
    <w:rsid w:val="0045247B"/>
    <w:rsid w:val="004651DE"/>
    <w:rsid w:val="00497215"/>
    <w:rsid w:val="004A0DCC"/>
    <w:rsid w:val="004A74D3"/>
    <w:rsid w:val="004C746D"/>
    <w:rsid w:val="004D7D5F"/>
    <w:rsid w:val="004F43C5"/>
    <w:rsid w:val="005072F8"/>
    <w:rsid w:val="00510420"/>
    <w:rsid w:val="00526536"/>
    <w:rsid w:val="00530813"/>
    <w:rsid w:val="00536915"/>
    <w:rsid w:val="00547956"/>
    <w:rsid w:val="00552153"/>
    <w:rsid w:val="005616EB"/>
    <w:rsid w:val="00564F2B"/>
    <w:rsid w:val="00582B5D"/>
    <w:rsid w:val="00582C93"/>
    <w:rsid w:val="005844A6"/>
    <w:rsid w:val="005850C5"/>
    <w:rsid w:val="00591D88"/>
    <w:rsid w:val="005C1097"/>
    <w:rsid w:val="005C17CD"/>
    <w:rsid w:val="005C3C5D"/>
    <w:rsid w:val="005C611E"/>
    <w:rsid w:val="005C66E7"/>
    <w:rsid w:val="005D2B05"/>
    <w:rsid w:val="005D3E1A"/>
    <w:rsid w:val="005E4538"/>
    <w:rsid w:val="005E7B86"/>
    <w:rsid w:val="005F1719"/>
    <w:rsid w:val="00605083"/>
    <w:rsid w:val="00605199"/>
    <w:rsid w:val="00610454"/>
    <w:rsid w:val="006127E6"/>
    <w:rsid w:val="006173B6"/>
    <w:rsid w:val="006247DC"/>
    <w:rsid w:val="0062719C"/>
    <w:rsid w:val="00632BCF"/>
    <w:rsid w:val="00636FE2"/>
    <w:rsid w:val="00650594"/>
    <w:rsid w:val="00673A03"/>
    <w:rsid w:val="00674DCD"/>
    <w:rsid w:val="006757AB"/>
    <w:rsid w:val="00677B86"/>
    <w:rsid w:val="00683734"/>
    <w:rsid w:val="006969CF"/>
    <w:rsid w:val="0069711F"/>
    <w:rsid w:val="006A473D"/>
    <w:rsid w:val="006B16D8"/>
    <w:rsid w:val="006B16E0"/>
    <w:rsid w:val="006B3193"/>
    <w:rsid w:val="006B4816"/>
    <w:rsid w:val="006C1F64"/>
    <w:rsid w:val="006E134A"/>
    <w:rsid w:val="006E21E6"/>
    <w:rsid w:val="006E38DE"/>
    <w:rsid w:val="00701321"/>
    <w:rsid w:val="00707594"/>
    <w:rsid w:val="00707AA6"/>
    <w:rsid w:val="00716BE8"/>
    <w:rsid w:val="00726B09"/>
    <w:rsid w:val="007431C6"/>
    <w:rsid w:val="00745199"/>
    <w:rsid w:val="00752BC8"/>
    <w:rsid w:val="0075310D"/>
    <w:rsid w:val="0076614E"/>
    <w:rsid w:val="00776D0E"/>
    <w:rsid w:val="00785605"/>
    <w:rsid w:val="007A0FEB"/>
    <w:rsid w:val="007B2F1B"/>
    <w:rsid w:val="007B5562"/>
    <w:rsid w:val="007B73A6"/>
    <w:rsid w:val="007F09B3"/>
    <w:rsid w:val="00812B39"/>
    <w:rsid w:val="0082699F"/>
    <w:rsid w:val="008276AE"/>
    <w:rsid w:val="008363F0"/>
    <w:rsid w:val="008369BC"/>
    <w:rsid w:val="00842C2A"/>
    <w:rsid w:val="0085341E"/>
    <w:rsid w:val="0086391D"/>
    <w:rsid w:val="00865A32"/>
    <w:rsid w:val="00875F39"/>
    <w:rsid w:val="008807AF"/>
    <w:rsid w:val="00880E8B"/>
    <w:rsid w:val="00883267"/>
    <w:rsid w:val="008A36BB"/>
    <w:rsid w:val="008A684C"/>
    <w:rsid w:val="008B0D33"/>
    <w:rsid w:val="008B2A62"/>
    <w:rsid w:val="008B340D"/>
    <w:rsid w:val="008C58CC"/>
    <w:rsid w:val="008E70A8"/>
    <w:rsid w:val="008F733D"/>
    <w:rsid w:val="009010B7"/>
    <w:rsid w:val="009227B0"/>
    <w:rsid w:val="00923083"/>
    <w:rsid w:val="00926D47"/>
    <w:rsid w:val="00932624"/>
    <w:rsid w:val="00932A64"/>
    <w:rsid w:val="009350F9"/>
    <w:rsid w:val="009417D4"/>
    <w:rsid w:val="00951B4B"/>
    <w:rsid w:val="00951CB3"/>
    <w:rsid w:val="00962204"/>
    <w:rsid w:val="00964AD1"/>
    <w:rsid w:val="00967FAE"/>
    <w:rsid w:val="00970CB0"/>
    <w:rsid w:val="00972154"/>
    <w:rsid w:val="0097370D"/>
    <w:rsid w:val="009836AA"/>
    <w:rsid w:val="00986499"/>
    <w:rsid w:val="00990F4E"/>
    <w:rsid w:val="009B0374"/>
    <w:rsid w:val="009D2EFD"/>
    <w:rsid w:val="009D76A6"/>
    <w:rsid w:val="009E2A30"/>
    <w:rsid w:val="009E4179"/>
    <w:rsid w:val="00A00280"/>
    <w:rsid w:val="00A04AF8"/>
    <w:rsid w:val="00A10382"/>
    <w:rsid w:val="00A10463"/>
    <w:rsid w:val="00A208A4"/>
    <w:rsid w:val="00A21ED0"/>
    <w:rsid w:val="00A34319"/>
    <w:rsid w:val="00A34962"/>
    <w:rsid w:val="00A40C08"/>
    <w:rsid w:val="00A437A4"/>
    <w:rsid w:val="00A503F1"/>
    <w:rsid w:val="00A555B8"/>
    <w:rsid w:val="00A711F4"/>
    <w:rsid w:val="00A73EAD"/>
    <w:rsid w:val="00A90BBE"/>
    <w:rsid w:val="00AA7378"/>
    <w:rsid w:val="00AC742F"/>
    <w:rsid w:val="00AD63C8"/>
    <w:rsid w:val="00AD7477"/>
    <w:rsid w:val="00AE18F5"/>
    <w:rsid w:val="00AE1CD9"/>
    <w:rsid w:val="00AF1D75"/>
    <w:rsid w:val="00B45EC3"/>
    <w:rsid w:val="00B45F97"/>
    <w:rsid w:val="00B55500"/>
    <w:rsid w:val="00B70774"/>
    <w:rsid w:val="00B71DE1"/>
    <w:rsid w:val="00B75429"/>
    <w:rsid w:val="00B80A4E"/>
    <w:rsid w:val="00B81167"/>
    <w:rsid w:val="00B85219"/>
    <w:rsid w:val="00B85426"/>
    <w:rsid w:val="00B86965"/>
    <w:rsid w:val="00B971E8"/>
    <w:rsid w:val="00B97A58"/>
    <w:rsid w:val="00BB0404"/>
    <w:rsid w:val="00BB5491"/>
    <w:rsid w:val="00BB644D"/>
    <w:rsid w:val="00BC266F"/>
    <w:rsid w:val="00BC610D"/>
    <w:rsid w:val="00BC6695"/>
    <w:rsid w:val="00BD04E4"/>
    <w:rsid w:val="00BD4AF2"/>
    <w:rsid w:val="00BD7B27"/>
    <w:rsid w:val="00BE4516"/>
    <w:rsid w:val="00BE4E71"/>
    <w:rsid w:val="00C00683"/>
    <w:rsid w:val="00C07024"/>
    <w:rsid w:val="00C07C12"/>
    <w:rsid w:val="00C1032C"/>
    <w:rsid w:val="00C24EC4"/>
    <w:rsid w:val="00C30F17"/>
    <w:rsid w:val="00C33EA8"/>
    <w:rsid w:val="00C438EF"/>
    <w:rsid w:val="00C47D9C"/>
    <w:rsid w:val="00C5662F"/>
    <w:rsid w:val="00C62E36"/>
    <w:rsid w:val="00C6301E"/>
    <w:rsid w:val="00C6771B"/>
    <w:rsid w:val="00C705F8"/>
    <w:rsid w:val="00C74223"/>
    <w:rsid w:val="00C7639C"/>
    <w:rsid w:val="00C83CF9"/>
    <w:rsid w:val="00C85E52"/>
    <w:rsid w:val="00C8721C"/>
    <w:rsid w:val="00C93553"/>
    <w:rsid w:val="00C936F8"/>
    <w:rsid w:val="00C94E4A"/>
    <w:rsid w:val="00CA2846"/>
    <w:rsid w:val="00CA3E45"/>
    <w:rsid w:val="00CA5B05"/>
    <w:rsid w:val="00CA5E7B"/>
    <w:rsid w:val="00CA65BD"/>
    <w:rsid w:val="00CB2368"/>
    <w:rsid w:val="00CB542C"/>
    <w:rsid w:val="00CC6DD9"/>
    <w:rsid w:val="00CD3676"/>
    <w:rsid w:val="00CD68E9"/>
    <w:rsid w:val="00CE76B8"/>
    <w:rsid w:val="00CF0989"/>
    <w:rsid w:val="00CF14E5"/>
    <w:rsid w:val="00CF3944"/>
    <w:rsid w:val="00CF7F7F"/>
    <w:rsid w:val="00D12389"/>
    <w:rsid w:val="00D12590"/>
    <w:rsid w:val="00D35380"/>
    <w:rsid w:val="00D46481"/>
    <w:rsid w:val="00D51EF7"/>
    <w:rsid w:val="00D5297D"/>
    <w:rsid w:val="00D600C1"/>
    <w:rsid w:val="00D640F2"/>
    <w:rsid w:val="00D84CC8"/>
    <w:rsid w:val="00D91522"/>
    <w:rsid w:val="00D95C6E"/>
    <w:rsid w:val="00DA1098"/>
    <w:rsid w:val="00DA6F7E"/>
    <w:rsid w:val="00DB18F9"/>
    <w:rsid w:val="00DB2510"/>
    <w:rsid w:val="00DB5C47"/>
    <w:rsid w:val="00DB6A4B"/>
    <w:rsid w:val="00DC001D"/>
    <w:rsid w:val="00DD1025"/>
    <w:rsid w:val="00DE2388"/>
    <w:rsid w:val="00DE3120"/>
    <w:rsid w:val="00DE4EEB"/>
    <w:rsid w:val="00DE7776"/>
    <w:rsid w:val="00DF0775"/>
    <w:rsid w:val="00DF5AF5"/>
    <w:rsid w:val="00DF6DF3"/>
    <w:rsid w:val="00E060AA"/>
    <w:rsid w:val="00E108DE"/>
    <w:rsid w:val="00E16761"/>
    <w:rsid w:val="00E171ED"/>
    <w:rsid w:val="00E52E57"/>
    <w:rsid w:val="00E56F4A"/>
    <w:rsid w:val="00E70B53"/>
    <w:rsid w:val="00E72DEF"/>
    <w:rsid w:val="00E80FEA"/>
    <w:rsid w:val="00E81DF9"/>
    <w:rsid w:val="00E81F19"/>
    <w:rsid w:val="00EA38FE"/>
    <w:rsid w:val="00EA6F28"/>
    <w:rsid w:val="00EB1CF5"/>
    <w:rsid w:val="00EB1FC9"/>
    <w:rsid w:val="00EC6D6B"/>
    <w:rsid w:val="00EC714F"/>
    <w:rsid w:val="00ED2D30"/>
    <w:rsid w:val="00EE67B8"/>
    <w:rsid w:val="00EF3389"/>
    <w:rsid w:val="00F10F0E"/>
    <w:rsid w:val="00F124A7"/>
    <w:rsid w:val="00F14834"/>
    <w:rsid w:val="00F2290A"/>
    <w:rsid w:val="00F32D9F"/>
    <w:rsid w:val="00F362CE"/>
    <w:rsid w:val="00F36F6C"/>
    <w:rsid w:val="00F4300E"/>
    <w:rsid w:val="00F44E8C"/>
    <w:rsid w:val="00F55DFF"/>
    <w:rsid w:val="00F8066C"/>
    <w:rsid w:val="00F847C5"/>
    <w:rsid w:val="00F859D0"/>
    <w:rsid w:val="00F940BE"/>
    <w:rsid w:val="00FB3CCC"/>
    <w:rsid w:val="00FB61F8"/>
    <w:rsid w:val="00FC3953"/>
    <w:rsid w:val="00FC6B8B"/>
    <w:rsid w:val="00FD3B3C"/>
    <w:rsid w:val="00FE14C7"/>
    <w:rsid w:val="00FF3608"/>
    <w:rsid w:val="398E9DFA"/>
    <w:rsid w:val="431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DD7F"/>
  <w15:docId w15:val="{8DA66E05-880B-467C-97A3-B781E6B6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4B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78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9BC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69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378"/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9BC"/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customStyle="1" w:styleId="Documenttitle">
    <w:name w:val="Document title"/>
    <w:basedOn w:val="Normal"/>
    <w:qFormat/>
    <w:rsid w:val="00C6301E"/>
    <w:pPr>
      <w:spacing w:after="0" w:line="720" w:lineRule="atLeast"/>
    </w:pPr>
    <w:rPr>
      <w:b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69BC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customStyle="1" w:styleId="ColtCompanyAddress">
    <w:name w:val="Colt_Company_Address"/>
    <w:basedOn w:val="Normal"/>
    <w:rsid w:val="005C3C5D"/>
    <w:pPr>
      <w:suppressAutoHyphens/>
      <w:spacing w:after="0" w:line="240" w:lineRule="auto"/>
    </w:pPr>
    <w:rPr>
      <w:rFonts w:ascii="Arial" w:eastAsia="Times New Roman" w:hAnsi="Arial" w:cs="Times New Roman"/>
      <w:color w:val="auto"/>
      <w:sz w:val="15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73518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5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5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55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51"/>
    <w:rPr>
      <w:b/>
      <w:bCs/>
      <w:color w:val="000000" w:themeColor="text1"/>
      <w:sz w:val="20"/>
      <w:szCs w:val="20"/>
    </w:rPr>
  </w:style>
  <w:style w:type="paragraph" w:customStyle="1" w:styleId="ColtTBText">
    <w:name w:val="Colt_TB Text"/>
    <w:basedOn w:val="Normal"/>
    <w:rsid w:val="00F124A7"/>
    <w:pPr>
      <w:spacing w:after="0" w:line="312" w:lineRule="auto"/>
      <w:ind w:left="108"/>
    </w:pPr>
    <w:rPr>
      <w:rFonts w:ascii="Arial" w:hAnsi="Arial" w:cs="Times New Roman"/>
      <w:color w:val="auto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86965"/>
    <w:rPr>
      <w:color w:val="808080"/>
    </w:rPr>
  </w:style>
  <w:style w:type="paragraph" w:styleId="ListParagraph">
    <w:name w:val="List Paragraph"/>
    <w:basedOn w:val="Normal"/>
    <w:uiPriority w:val="34"/>
    <w:qFormat/>
    <w:rsid w:val="00C8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8ED26061849BC80EDE4DEF624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6A34-00FE-40F7-9B15-1AA31E4E0645}"/>
      </w:docPartPr>
      <w:docPartBody>
        <w:p w:rsidR="006366A0" w:rsidRDefault="00893FB2" w:rsidP="00893FB2">
          <w:pPr>
            <w:pStyle w:val="A788ED26061849BC80EDE4DEF624EA0C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DF03D0AA24E4AA4BEEF8F716E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BCBD-0DAC-4879-A922-BAD611DEE341}"/>
      </w:docPartPr>
      <w:docPartBody>
        <w:p w:rsidR="006366A0" w:rsidRDefault="00893FB2" w:rsidP="00893FB2">
          <w:pPr>
            <w:pStyle w:val="533DF03D0AA24E4AA4BEEF8F716EFF14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339BA9E394E78B3E5EA2252A7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F639-6F99-40D1-B8F4-00761E11AE09}"/>
      </w:docPartPr>
      <w:docPartBody>
        <w:p w:rsidR="006366A0" w:rsidRDefault="00893FB2" w:rsidP="00893FB2">
          <w:pPr>
            <w:pStyle w:val="9C4339BA9E394E78B3E5EA2252A74AA4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1C8D0FC074251B366291FE946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6294-FCDB-4353-AC59-AD58B74190DA}"/>
      </w:docPartPr>
      <w:docPartBody>
        <w:p w:rsidR="006366A0" w:rsidRDefault="00893FB2" w:rsidP="00893FB2">
          <w:pPr>
            <w:pStyle w:val="A9C1C8D0FC074251B366291FE946EF1F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38EE467F84D7F823A19F9797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70EA-51F0-4F18-8B3A-20DE69E7AB17}"/>
      </w:docPartPr>
      <w:docPartBody>
        <w:p w:rsidR="006366A0" w:rsidRDefault="00893FB2" w:rsidP="00893FB2">
          <w:pPr>
            <w:pStyle w:val="5F638EE467F84D7F823A19F979728365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A1E94354043DE8C0CF909C592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F8D4-007D-4E35-9E77-31147EAE7773}"/>
      </w:docPartPr>
      <w:docPartBody>
        <w:p w:rsidR="006366A0" w:rsidRDefault="00893FB2" w:rsidP="00893FB2">
          <w:pPr>
            <w:pStyle w:val="23AA1E94354043DE8C0CF909C592DA30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41804FF8C4583AB3EFD9E7CF0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1DF-DAB7-4F97-9F03-4C86B22F0A8E}"/>
      </w:docPartPr>
      <w:docPartBody>
        <w:p w:rsidR="006366A0" w:rsidRDefault="00893FB2" w:rsidP="00893FB2">
          <w:pPr>
            <w:pStyle w:val="E9141804FF8C4583AB3EFD9E7CF048FF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CA49586EC466D8C3F7E7B5CF8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0187-C3A8-4630-98C9-417A7AB9DE53}"/>
      </w:docPartPr>
      <w:docPartBody>
        <w:p w:rsidR="006366A0" w:rsidRDefault="00893FB2" w:rsidP="00893FB2">
          <w:pPr>
            <w:pStyle w:val="60BCA49586EC466D8C3F7E7B5CF859E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60837AF234561901C25B17274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3659-EBBF-40E1-959C-B75C55A3EF2F}"/>
      </w:docPartPr>
      <w:docPartBody>
        <w:p w:rsidR="006366A0" w:rsidRDefault="00893FB2" w:rsidP="00893FB2">
          <w:pPr>
            <w:pStyle w:val="87E60837AF234561901C25B17274F34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E551E15874AEF9CE830ADBE5B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2EC1-3BD7-467F-BFF2-0A998CB56868}"/>
      </w:docPartPr>
      <w:docPartBody>
        <w:p w:rsidR="006366A0" w:rsidRDefault="00893FB2" w:rsidP="00893FB2">
          <w:pPr>
            <w:pStyle w:val="4DEE551E15874AEF9CE830ADBE5BAC24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FF1C70B7A4F68B98014C9B6BA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3A69-FD0D-4C7D-809E-0AE02157B097}"/>
      </w:docPartPr>
      <w:docPartBody>
        <w:p w:rsidR="006366A0" w:rsidRDefault="00893FB2" w:rsidP="00893FB2">
          <w:pPr>
            <w:pStyle w:val="5C1FF1C70B7A4F68B98014C9B6BA845C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049A-B05B-4E60-A245-375899A40394}"/>
      </w:docPartPr>
      <w:docPartBody>
        <w:p w:rsidR="00560DE7" w:rsidRDefault="006366A0"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710BC7FB3449D8388EEBC80EF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D6C4-230C-4B57-8294-D683F886D8FF}"/>
      </w:docPartPr>
      <w:docPartBody>
        <w:p w:rsidR="003C3A2E" w:rsidRDefault="00260864" w:rsidP="00260864">
          <w:pPr>
            <w:pStyle w:val="420710BC7FB3449D8388EEBC80EFAD40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80DAF90A349CDBE69E929FB5E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2FA4-A798-4B89-85DA-F900A409A80F}"/>
      </w:docPartPr>
      <w:docPartBody>
        <w:p w:rsidR="003C3A2E" w:rsidRDefault="00260864" w:rsidP="00260864">
          <w:pPr>
            <w:pStyle w:val="11980DAF90A349CDBE69E929FB5E81B0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7714294CF487484184F94299C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0D8D-C468-4677-97EB-BE329B076295}"/>
      </w:docPartPr>
      <w:docPartBody>
        <w:p w:rsidR="003C3A2E" w:rsidRDefault="00260864" w:rsidP="00260864">
          <w:pPr>
            <w:pStyle w:val="23F7714294CF487484184F94299C50D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E856ACB7646829ABF67103985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5ACF-B36C-4C71-8709-2483115FAE2D}"/>
      </w:docPartPr>
      <w:docPartBody>
        <w:p w:rsidR="003C3A2E" w:rsidRDefault="00260864" w:rsidP="00260864">
          <w:pPr>
            <w:pStyle w:val="CF5E856ACB7646829ABF671039859252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4E57FE4A142C6889CD2EE0928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7E2E-C945-4480-BD02-8E173630A12E}"/>
      </w:docPartPr>
      <w:docPartBody>
        <w:p w:rsidR="003C3A2E" w:rsidRDefault="00260864" w:rsidP="00260864">
          <w:pPr>
            <w:pStyle w:val="D054E57FE4A142C6889CD2EE0928502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B2"/>
    <w:rsid w:val="001D1C62"/>
    <w:rsid w:val="00260864"/>
    <w:rsid w:val="003C3A2E"/>
    <w:rsid w:val="00560DE7"/>
    <w:rsid w:val="006366A0"/>
    <w:rsid w:val="00893FB2"/>
    <w:rsid w:val="00F4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864"/>
    <w:rPr>
      <w:color w:val="808080"/>
    </w:rPr>
  </w:style>
  <w:style w:type="paragraph" w:customStyle="1" w:styleId="A788ED26061849BC80EDE4DEF624EA0C1">
    <w:name w:val="A788ED26061849BC80EDE4DEF624EA0C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533DF03D0AA24E4AA4BEEF8F716EFF141">
    <w:name w:val="533DF03D0AA24E4AA4BEEF8F716EFF14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9C4339BA9E394E78B3E5EA2252A74AA41">
    <w:name w:val="9C4339BA9E394E78B3E5EA2252A74AA4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A9C1C8D0FC074251B366291FE946EF1F1">
    <w:name w:val="A9C1C8D0FC074251B366291FE946EF1F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5F638EE467F84D7F823A19F9797283651">
    <w:name w:val="5F638EE467F84D7F823A19F979728365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23AA1E94354043DE8C0CF909C592DA301">
    <w:name w:val="23AA1E94354043DE8C0CF909C592DA30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E9141804FF8C4583AB3EFD9E7CF048FF">
    <w:name w:val="E9141804FF8C4583AB3EFD9E7CF048FF"/>
    <w:rsid w:val="00893FB2"/>
    <w:pPr>
      <w:suppressAutoHyphens/>
      <w:spacing w:after="0" w:line="240" w:lineRule="auto"/>
    </w:pPr>
    <w:rPr>
      <w:rFonts w:ascii="Arial" w:eastAsia="Times New Roman" w:hAnsi="Arial" w:cs="Times New Roman"/>
      <w:sz w:val="15"/>
      <w:szCs w:val="24"/>
      <w:lang w:val="en-GB" w:eastAsia="en-GB"/>
    </w:rPr>
  </w:style>
  <w:style w:type="paragraph" w:customStyle="1" w:styleId="60BCA49586EC466D8C3F7E7B5CF859E5">
    <w:name w:val="60BCA49586EC466D8C3F7E7B5CF859E5"/>
    <w:rsid w:val="00893FB2"/>
    <w:pPr>
      <w:suppressAutoHyphens/>
      <w:spacing w:after="0" w:line="240" w:lineRule="auto"/>
    </w:pPr>
    <w:rPr>
      <w:rFonts w:ascii="Arial" w:eastAsia="Times New Roman" w:hAnsi="Arial" w:cs="Times New Roman"/>
      <w:sz w:val="15"/>
      <w:szCs w:val="24"/>
      <w:lang w:val="en-GB" w:eastAsia="en-GB"/>
    </w:rPr>
  </w:style>
  <w:style w:type="paragraph" w:customStyle="1" w:styleId="87E60837AF234561901C25B17274F345">
    <w:name w:val="87E60837AF234561901C25B17274F345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4DEE551E15874AEF9CE830ADBE5BAC24">
    <w:name w:val="4DEE551E15874AEF9CE830ADBE5BAC24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5C1FF1C70B7A4F68B98014C9B6BA845C">
    <w:name w:val="5C1FF1C70B7A4F68B98014C9B6BA845C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420710BC7FB3449D8388EEBC80EFAD40">
    <w:name w:val="420710BC7FB3449D8388EEBC80EFAD40"/>
    <w:rsid w:val="00260864"/>
  </w:style>
  <w:style w:type="paragraph" w:customStyle="1" w:styleId="11980DAF90A349CDBE69E929FB5E81B0">
    <w:name w:val="11980DAF90A349CDBE69E929FB5E81B0"/>
    <w:rsid w:val="00260864"/>
  </w:style>
  <w:style w:type="paragraph" w:customStyle="1" w:styleId="23F7714294CF487484184F94299C50D5">
    <w:name w:val="23F7714294CF487484184F94299C50D5"/>
    <w:rsid w:val="00260864"/>
  </w:style>
  <w:style w:type="paragraph" w:customStyle="1" w:styleId="CF5E856ACB7646829ABF671039859252">
    <w:name w:val="CF5E856ACB7646829ABF671039859252"/>
    <w:rsid w:val="00260864"/>
  </w:style>
  <w:style w:type="paragraph" w:customStyle="1" w:styleId="D054E57FE4A142C6889CD2EE09285025">
    <w:name w:val="D054E57FE4A142C6889CD2EE09285025"/>
    <w:rsid w:val="0026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lt 2021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94DB821ADB47B1D0005AAB7277E1" ma:contentTypeVersion="841" ma:contentTypeDescription="Create a new document." ma:contentTypeScope="" ma:versionID="55d76888a991d2fa535ed73ce39f72cf">
  <xsd:schema xmlns:xsd="http://www.w3.org/2001/XMLSchema" xmlns:xs="http://www.w3.org/2001/XMLSchema" xmlns:p="http://schemas.microsoft.com/office/2006/metadata/properties" xmlns:ns2="85bdb67a-68dc-4b72-be68-a086d460c31f" xmlns:ns3="f1d1c7a4-d8f1-45db-9f4e-e74acd9c8e06" xmlns:ns4="http://schemas.microsoft.com/sharepoint/v3/fields" targetNamespace="http://schemas.microsoft.com/office/2006/metadata/properties" ma:root="true" ma:fieldsID="d0e389e3ed68dd7b47f58c35b52d47ad" ns2:_="" ns3:_="" ns4:_="">
    <xsd:import namespace="85bdb67a-68dc-4b72-be68-a086d460c31f"/>
    <xsd:import namespace="f1d1c7a4-d8f1-45db-9f4e-e74acd9c8e0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4:_DCDateCreated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b67a-68dc-4b72-be68-a086d460c3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c7a4-d8f1-45db-9f4e-e74acd9c8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_DCDateCreated xmlns="http://schemas.microsoft.com/sharepoint/v3/fields" xsi:nil="true"/>
    <_dlc_DocId xmlns="85bdb67a-68dc-4b72-be68-a086d460c31f">DHQ4KNS6T2M2-2111369996-242</_dlc_DocId>
    <_dlc_DocIdUrl xmlns="85bdb67a-68dc-4b72-be68-a086d460c31f">
      <Url>https://coltinternal.sharepoint.com/sites/pt/PortingInformation/_layouts/15/DocIdRedir.aspx?ID=DHQ4KNS6T2M2-2111369996-242</Url>
      <Description>DHQ4KNS6T2M2-2111369996-2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F956BD-52EF-437D-AAD2-384279E5E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31301-B585-4A33-AE8B-A73EA1D17EC6}"/>
</file>

<file path=customXml/itemProps3.xml><?xml version="1.0" encoding="utf-8"?>
<ds:datastoreItem xmlns:ds="http://schemas.openxmlformats.org/officeDocument/2006/customXml" ds:itemID="{5C3355E8-D29F-4F7D-922B-CF0078B45E1A}">
  <ds:schemaRefs>
    <ds:schemaRef ds:uri="http://schemas.microsoft.com/office/2006/metadata/properties"/>
    <ds:schemaRef ds:uri="http://schemas.microsoft.com/office/infopath/2007/PartnerControls"/>
    <ds:schemaRef ds:uri="c698b30b-c398-4680-bfe0-476eb0142575"/>
    <ds:schemaRef ds:uri="891017e9-b2c9-47f1-aeab-801f323436a9"/>
  </ds:schemaRefs>
</ds:datastoreItem>
</file>

<file path=customXml/itemProps4.xml><?xml version="1.0" encoding="utf-8"?>
<ds:datastoreItem xmlns:ds="http://schemas.openxmlformats.org/officeDocument/2006/customXml" ds:itemID="{B6B74C6E-F27C-487C-BCFA-8987E5D034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C12B32-8BA0-4A78-AE92-78383245F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Company>Operandi Limite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melrijck, Veerle</dc:creator>
  <cp:lastModifiedBy>Hickling, Penelope</cp:lastModifiedBy>
  <cp:revision>3</cp:revision>
  <dcterms:created xsi:type="dcterms:W3CDTF">2025-02-24T09:08:00Z</dcterms:created>
  <dcterms:modified xsi:type="dcterms:W3CDTF">2025-0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394DB821ADB47B1D0005AAB7277E1</vt:lpwstr>
  </property>
  <property fmtid="{D5CDD505-2E9C-101B-9397-08002B2CF9AE}" pid="3" name="MediaServiceImageTags">
    <vt:lpwstr/>
  </property>
  <property fmtid="{D5CDD505-2E9C-101B-9397-08002B2CF9AE}" pid="4" name="_dlc_DocIdItemGuid">
    <vt:lpwstr>c2b42dd1-ee30-461e-88a1-340240cd3cbb</vt:lpwstr>
  </property>
</Properties>
</file>